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82" w:rsidRPr="00931882" w:rsidRDefault="00931882" w:rsidP="00931882">
      <w:pPr>
        <w:rPr>
          <w:rFonts w:ascii="Times New Roman" w:hAnsi="Times New Roman" w:cs="Times New Roman"/>
        </w:rPr>
      </w:pPr>
      <w:bookmarkStart w:id="0" w:name="_GoBack"/>
      <w:bookmarkEnd w:id="0"/>
      <w:r w:rsidRPr="00931882">
        <w:rPr>
          <w:rFonts w:ascii="Times New Roman" w:hAnsi="Times New Roman" w:cs="Times New Roman"/>
        </w:rPr>
        <w:t xml:space="preserve">                                                                  </w:t>
      </w:r>
      <w:r w:rsidR="00D8500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Pr="00931882">
        <w:rPr>
          <w:rFonts w:ascii="Times New Roman" w:hAnsi="Times New Roman" w:cs="Times New Roman"/>
        </w:rPr>
        <w:t xml:space="preserve"> Załącznik Nr</w:t>
      </w:r>
      <w:r w:rsidR="00484AF8">
        <w:rPr>
          <w:rFonts w:ascii="Times New Roman" w:hAnsi="Times New Roman" w:cs="Times New Roman"/>
        </w:rPr>
        <w:t xml:space="preserve"> </w:t>
      </w:r>
      <w:r w:rsidR="00B56D29">
        <w:rPr>
          <w:rFonts w:ascii="Times New Roman" w:hAnsi="Times New Roman" w:cs="Times New Roman"/>
        </w:rPr>
        <w:t xml:space="preserve"> 1</w:t>
      </w:r>
      <w:r w:rsidRPr="00931882">
        <w:rPr>
          <w:rFonts w:ascii="Times New Roman" w:hAnsi="Times New Roman" w:cs="Times New Roman"/>
        </w:rPr>
        <w:t xml:space="preserve"> do Deklaracji o wysokości opłaty za gospodarowanie odpadami komunal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859"/>
        <w:gridCol w:w="1784"/>
        <w:gridCol w:w="216"/>
        <w:gridCol w:w="1248"/>
        <w:gridCol w:w="1484"/>
        <w:gridCol w:w="1460"/>
        <w:gridCol w:w="2229"/>
        <w:gridCol w:w="2033"/>
        <w:gridCol w:w="1834"/>
        <w:gridCol w:w="1033"/>
      </w:tblGrid>
      <w:tr w:rsidR="00B022FE" w:rsidRPr="00931882" w:rsidTr="00D8500D">
        <w:trPr>
          <w:trHeight w:val="1170"/>
        </w:trPr>
        <w:tc>
          <w:tcPr>
            <w:tcW w:w="1464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nieruchomości zamieszkałych - </w:t>
            </w:r>
            <w:r w:rsidRPr="00931882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  <w:t xml:space="preserve">budynki mieszkalne </w:t>
            </w:r>
            <w:r w:rsidR="00B56D29">
              <w:rPr>
                <w:rFonts w:ascii="Times New Roman" w:hAnsi="Times New Roman" w:cs="Times New Roman"/>
                <w:b/>
                <w:bCs/>
                <w:sz w:val="20"/>
                <w:szCs w:val="20"/>
                <w:u w:val="double"/>
              </w:rPr>
              <w:t>jednorodzinne</w:t>
            </w:r>
            <w:r w:rsidRPr="00931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załącznik do deklaracji o wysokości opłaty za gospodarowanie odpadami komunalnymi </w:t>
            </w:r>
          </w:p>
        </w:tc>
      </w:tr>
      <w:tr w:rsidR="00931882" w:rsidRPr="00931882" w:rsidTr="00D8500D">
        <w:trPr>
          <w:trHeight w:val="375"/>
        </w:trPr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. . . . . . . . . . . . . . . . . . . . . . . . . . . . . . 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 xml:space="preserve">. . . . . . . . . . . . . . . . . . . . . </w:t>
            </w:r>
            <w:r w:rsidR="00D8500D">
              <w:rPr>
                <w:rFonts w:ascii="Times New Roman" w:hAnsi="Times New Roman" w:cs="Times New Roman"/>
                <w:sz w:val="16"/>
                <w:szCs w:val="16"/>
              </w:rPr>
              <w:t>. . . . . . . . . . . . .</w:t>
            </w: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porządkowy budynku - . . . . . . . . . . . . . . .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882" w:rsidRPr="00931882" w:rsidTr="00D8500D">
        <w:trPr>
          <w:trHeight w:val="315"/>
        </w:trPr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484AF8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B022FE" w:rsidRPr="00931882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484AF8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B022FE" w:rsidRPr="00931882">
              <w:rPr>
                <w:rFonts w:ascii="Times New Roman" w:hAnsi="Times New Roman" w:cs="Times New Roman"/>
                <w:sz w:val="16"/>
                <w:szCs w:val="16"/>
              </w:rPr>
              <w:t>(nazwa ulicy)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0D" w:rsidRPr="00931882" w:rsidTr="00D8500D">
        <w:trPr>
          <w:trHeight w:val="315"/>
        </w:trPr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00D" w:rsidRPr="00931882" w:rsidTr="00D8500D">
        <w:trPr>
          <w:trHeight w:val="750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  <w:hideMark/>
          </w:tcPr>
          <w:p w:rsidR="00FF286D" w:rsidRDefault="00FF286D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Imię i nazwisko właściciela lokalu</w:t>
            </w:r>
          </w:p>
        </w:tc>
        <w:tc>
          <w:tcPr>
            <w:tcW w:w="13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FF286D" w:rsidRDefault="00FF286D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FF286D" w:rsidRDefault="00FF286D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022FE" w:rsidRPr="00931882" w:rsidRDefault="00D8500D" w:rsidP="00FF28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Liczba </w:t>
            </w:r>
            <w:r w:rsidR="00B022FE" w:rsidRPr="00FF286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ieszkańców zamieszkujących lokal</w:t>
            </w:r>
            <w:r w:rsidR="00B022FE"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sokość opłaty miesięczna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zna kwota zwolnie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sięczna opłata po uwzględnieniu zwolnienia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D8500D" w:rsidRPr="00931882" w:rsidTr="00D8500D">
        <w:trPr>
          <w:trHeight w:val="480"/>
        </w:trPr>
        <w:tc>
          <w:tcPr>
            <w:tcW w:w="435" w:type="dxa"/>
            <w:vMerge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2" w:space="0" w:color="auto"/>
            </w:tcBorders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Liczba mieszkańców nieobjęta zwolnieniem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Liczba mieszkańców objęta zwolnieniem</w:t>
            </w:r>
          </w:p>
        </w:tc>
        <w:tc>
          <w:tcPr>
            <w:tcW w:w="2234" w:type="dxa"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liczba z kolumny 4 x 9 zł lub</w:t>
            </w:r>
          </w:p>
        </w:tc>
        <w:tc>
          <w:tcPr>
            <w:tcW w:w="2037" w:type="dxa"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(liczba z kolumny 6 x 9 zł) x 30%   lub</w:t>
            </w:r>
          </w:p>
        </w:tc>
        <w:tc>
          <w:tcPr>
            <w:tcW w:w="1838" w:type="dxa"/>
            <w:vMerge w:val="restart"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Kwota z kolumny 7 minus kwota z kolumny 8</w:t>
            </w:r>
          </w:p>
        </w:tc>
        <w:tc>
          <w:tcPr>
            <w:tcW w:w="1035" w:type="dxa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8500D" w:rsidRPr="00931882" w:rsidTr="00D8500D">
        <w:trPr>
          <w:trHeight w:val="480"/>
        </w:trPr>
        <w:tc>
          <w:tcPr>
            <w:tcW w:w="435" w:type="dxa"/>
            <w:vMerge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liczba z kolumny 4 x 14 zł</w:t>
            </w:r>
            <w:r w:rsidRPr="009318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037" w:type="dxa"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(liczba z kolumny 6 x 14 zł) x 30%</w:t>
            </w:r>
          </w:p>
        </w:tc>
        <w:tc>
          <w:tcPr>
            <w:tcW w:w="1838" w:type="dxa"/>
            <w:vMerge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hideMark/>
          </w:tcPr>
          <w:p w:rsidR="00B022FE" w:rsidRPr="00931882" w:rsidRDefault="00B022F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8500D" w:rsidRPr="00931882" w:rsidTr="00334F30">
        <w:trPr>
          <w:trHeight w:val="315"/>
        </w:trPr>
        <w:tc>
          <w:tcPr>
            <w:tcW w:w="435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3" w:type="dxa"/>
            <w:gridSpan w:val="2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2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7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34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37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38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5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8500D" w:rsidRPr="00931882" w:rsidTr="00334F30">
        <w:trPr>
          <w:trHeight w:val="359"/>
        </w:trPr>
        <w:tc>
          <w:tcPr>
            <w:tcW w:w="435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l2br w:val="single" w:sz="2" w:space="0" w:color="auto"/>
              <w:tr2bl w:val="single" w:sz="2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3" w:type="dxa"/>
            <w:gridSpan w:val="2"/>
            <w:noWrap/>
            <w:hideMark/>
          </w:tcPr>
          <w:p w:rsidR="00B022FE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86D" w:rsidRPr="00931882" w:rsidRDefault="00FF286D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500D" w:rsidRPr="00931882" w:rsidTr="00334F30">
        <w:trPr>
          <w:trHeight w:val="421"/>
        </w:trPr>
        <w:tc>
          <w:tcPr>
            <w:tcW w:w="435" w:type="dxa"/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l2br w:val="single" w:sz="2" w:space="0" w:color="auto"/>
              <w:tr2bl w:val="single" w:sz="2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3" w:type="dxa"/>
            <w:gridSpan w:val="2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500D" w:rsidRPr="00931882" w:rsidTr="00334F30">
        <w:trPr>
          <w:trHeight w:val="415"/>
        </w:trPr>
        <w:tc>
          <w:tcPr>
            <w:tcW w:w="4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3" w:type="dxa"/>
            <w:gridSpan w:val="2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500D" w:rsidRPr="00931882" w:rsidTr="00334F30">
        <w:trPr>
          <w:trHeight w:val="421"/>
        </w:trPr>
        <w:tc>
          <w:tcPr>
            <w:tcW w:w="4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83" w:type="dxa"/>
            <w:gridSpan w:val="2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bottom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500D" w:rsidRPr="00931882" w:rsidTr="00D8500D">
        <w:trPr>
          <w:trHeight w:val="844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22FE" w:rsidRPr="00931882" w:rsidRDefault="00B022FE" w:rsidP="009318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POSZCZEGÓLNYCH KOLUMN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8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8500D" w:rsidRPr="00931882" w:rsidTr="00D8500D">
        <w:trPr>
          <w:trHeight w:val="84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  <w:r w:rsidRPr="009318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4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8500D" w:rsidRDefault="00D8500D">
            <w:pPr>
              <w:rPr>
                <w:rFonts w:ascii="Times New Roman" w:hAnsi="Times New Roman" w:cs="Times New Roman"/>
              </w:rPr>
            </w:pPr>
          </w:p>
          <w:p w:rsidR="00B022FE" w:rsidRPr="00931882" w:rsidRDefault="00B022FE">
            <w:pPr>
              <w:rPr>
                <w:rFonts w:ascii="Times New Roman" w:hAnsi="Times New Roman" w:cs="Times New Roman"/>
              </w:rPr>
            </w:pPr>
            <w:r w:rsidRPr="00931882">
              <w:rPr>
                <w:rFonts w:ascii="Times New Roman" w:hAnsi="Times New Roman" w:cs="Times New Roman"/>
              </w:rPr>
              <w:t>- stawkę 9 zł stosujemy wtedy gdy na nieruchomości zamieszkałej odpady są gromadzone i odbierane w sposób selektywny, natomiast stawkę 14 zł stosujemy wtedy gdy na nieruchomości zamieszkałej odpady są gromadzone i odbierane w sposób nieselektywny</w:t>
            </w:r>
          </w:p>
        </w:tc>
      </w:tr>
      <w:tr w:rsidR="00931882" w:rsidRPr="00931882" w:rsidTr="00D8500D">
        <w:trPr>
          <w:trHeight w:val="42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AF8" w:rsidRDefault="00484AF8" w:rsidP="00931882">
            <w:pPr>
              <w:rPr>
                <w:rFonts w:ascii="Times New Roman" w:hAnsi="Times New Roman" w:cs="Times New Roman"/>
              </w:rPr>
            </w:pPr>
          </w:p>
          <w:p w:rsidR="00B022FE" w:rsidRPr="00931882" w:rsidRDefault="00B022FE" w:rsidP="00931882">
            <w:pPr>
              <w:rPr>
                <w:rFonts w:ascii="Times New Roman" w:hAnsi="Times New Roman" w:cs="Times New Roman"/>
              </w:rPr>
            </w:pPr>
            <w:r w:rsidRPr="00931882">
              <w:rPr>
                <w:rFonts w:ascii="Times New Roman" w:hAnsi="Times New Roman" w:cs="Times New Roman"/>
              </w:rPr>
              <w:t xml:space="preserve">. . . . . . . . </w:t>
            </w:r>
            <w:r w:rsidR="00D8500D">
              <w:rPr>
                <w:rFonts w:ascii="Times New Roman" w:hAnsi="Times New Roman" w:cs="Times New Roman"/>
              </w:rPr>
              <w:t xml:space="preserve">. . . . . . . . . . . . . 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AF8" w:rsidRDefault="00484AF8" w:rsidP="00931882">
            <w:pPr>
              <w:rPr>
                <w:rFonts w:ascii="Times New Roman" w:hAnsi="Times New Roman" w:cs="Times New Roman"/>
              </w:rPr>
            </w:pPr>
          </w:p>
          <w:p w:rsidR="00B022FE" w:rsidRPr="00931882" w:rsidRDefault="00B022FE" w:rsidP="00931882">
            <w:pPr>
              <w:rPr>
                <w:rFonts w:ascii="Times New Roman" w:hAnsi="Times New Roman" w:cs="Times New Roman"/>
              </w:rPr>
            </w:pPr>
            <w:r w:rsidRPr="00931882">
              <w:rPr>
                <w:rFonts w:ascii="Times New Roman" w:hAnsi="Times New Roman" w:cs="Times New Roman"/>
              </w:rPr>
              <w:t xml:space="preserve">. . . . . . . . . . . . . . . . . . . . . . </w:t>
            </w:r>
            <w:r w:rsidR="00D8500D">
              <w:rPr>
                <w:rFonts w:ascii="Times New Roman" w:hAnsi="Times New Roman" w:cs="Times New Roman"/>
              </w:rPr>
              <w:t xml:space="preserve">. . . . . . . . . . .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</w:tr>
      <w:tr w:rsidR="00931882" w:rsidRPr="00931882" w:rsidTr="00D8500D">
        <w:trPr>
          <w:trHeight w:val="4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D8500D" w:rsidP="00D8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84AF8">
              <w:rPr>
                <w:rFonts w:ascii="Times New Roman" w:hAnsi="Times New Roman" w:cs="Times New Roman"/>
              </w:rPr>
              <w:t xml:space="preserve">         </w:t>
            </w:r>
            <w:r w:rsidRPr="00931882">
              <w:rPr>
                <w:rFonts w:ascii="Times New Roman" w:hAnsi="Times New Roman" w:cs="Times New Roman"/>
              </w:rPr>
              <w:t>(data)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931882" w:rsidRPr="0093188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931882" w:rsidP="00B022FE">
            <w:pPr>
              <w:rPr>
                <w:rFonts w:ascii="Times New Roman" w:hAnsi="Times New Roman" w:cs="Times New Roman"/>
              </w:rPr>
            </w:pPr>
            <w:r w:rsidRPr="00931882">
              <w:rPr>
                <w:rFonts w:ascii="Times New Roman" w:hAnsi="Times New Roman" w:cs="Times New Roman"/>
              </w:rPr>
              <w:t xml:space="preserve">                     </w:t>
            </w:r>
            <w:r w:rsidR="00B022FE" w:rsidRPr="00931882">
              <w:rPr>
                <w:rFonts w:ascii="Times New Roman" w:hAnsi="Times New Roman" w:cs="Times New Roman"/>
              </w:rPr>
              <w:t>(podpis sporządzającego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931882" w:rsidRDefault="00B022FE" w:rsidP="00B022FE">
            <w:pPr>
              <w:rPr>
                <w:rFonts w:ascii="Times New Roman" w:hAnsi="Times New Roman" w:cs="Times New Roman"/>
              </w:rPr>
            </w:pPr>
          </w:p>
        </w:tc>
      </w:tr>
    </w:tbl>
    <w:p w:rsidR="00B022FE" w:rsidRDefault="00B022F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2"/>
        <w:gridCol w:w="1085"/>
        <w:gridCol w:w="1086"/>
        <w:gridCol w:w="1085"/>
        <w:gridCol w:w="1085"/>
        <w:gridCol w:w="1085"/>
        <w:gridCol w:w="1085"/>
        <w:gridCol w:w="1085"/>
        <w:gridCol w:w="1085"/>
        <w:gridCol w:w="1121"/>
        <w:gridCol w:w="1121"/>
        <w:gridCol w:w="1121"/>
        <w:gridCol w:w="1121"/>
      </w:tblGrid>
      <w:tr w:rsidR="00D8500D" w:rsidRPr="00B022FE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22FE" w:rsidRPr="00B022FE" w:rsidRDefault="00B022FE"/>
        </w:tc>
      </w:tr>
      <w:tr w:rsidR="00D8500D" w:rsidRPr="00B022FE" w:rsidTr="00484AF8">
        <w:trPr>
          <w:trHeight w:val="840"/>
        </w:trPr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022FE" w:rsidRPr="00FF286D" w:rsidRDefault="00B022FE" w:rsidP="00484A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ęczna opłata po uwzględnieniu zwolnienia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D8500D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yczeń     </w:t>
            </w:r>
            <w:r w:rsidR="00484AF8">
              <w:rPr>
                <w:rFonts w:ascii="Times New Roman" w:hAnsi="Times New Roman" w:cs="Times New Roman"/>
                <w:sz w:val="16"/>
                <w:szCs w:val="16"/>
              </w:rPr>
              <w:t>201…..</w:t>
            </w:r>
            <w:r w:rsidR="00B022FE"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D8500D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ty         </w:t>
            </w:r>
            <w:r w:rsidR="00484AF8">
              <w:rPr>
                <w:rFonts w:ascii="Times New Roman" w:hAnsi="Times New Roman" w:cs="Times New Roman"/>
                <w:sz w:val="16"/>
                <w:szCs w:val="16"/>
              </w:rPr>
              <w:t>201….</w:t>
            </w:r>
            <w:r w:rsidR="00B022FE"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marzec       201…... 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kwiecień     201…... 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 xml:space="preserve">maj         </w:t>
            </w:r>
            <w:r w:rsidR="00484AF8">
              <w:rPr>
                <w:rFonts w:ascii="Times New Roman" w:hAnsi="Times New Roman" w:cs="Times New Roman"/>
                <w:sz w:val="16"/>
                <w:szCs w:val="16"/>
              </w:rPr>
              <w:t>201……</w:t>
            </w: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484AF8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erwiec 201……</w:t>
            </w:r>
            <w:r w:rsidR="00B022FE"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lipiec          201…... roku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sierpień        201…... roku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484AF8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rzesień 201…….</w:t>
            </w:r>
            <w:r w:rsidR="00B022FE"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484AF8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ździernik 201……</w:t>
            </w:r>
            <w:r w:rsidR="00B022FE" w:rsidRPr="00D8500D">
              <w:rPr>
                <w:rFonts w:ascii="Times New Roman" w:hAnsi="Times New Roman" w:cs="Times New Roman"/>
                <w:sz w:val="16"/>
                <w:szCs w:val="16"/>
              </w:rPr>
              <w:t xml:space="preserve"> roku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 xml:space="preserve">listopad     </w:t>
            </w:r>
            <w:r w:rsidR="00484AF8">
              <w:rPr>
                <w:rFonts w:ascii="Times New Roman" w:hAnsi="Times New Roman" w:cs="Times New Roman"/>
                <w:sz w:val="16"/>
                <w:szCs w:val="16"/>
              </w:rPr>
              <w:t>201…….</w:t>
            </w: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roku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  <w:hideMark/>
          </w:tcPr>
          <w:p w:rsidR="00B022FE" w:rsidRPr="00D8500D" w:rsidRDefault="00B022FE" w:rsidP="00484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0D">
              <w:rPr>
                <w:rFonts w:ascii="Times New Roman" w:hAnsi="Times New Roman" w:cs="Times New Roman"/>
                <w:sz w:val="16"/>
                <w:szCs w:val="16"/>
              </w:rPr>
              <w:t>grudzień      201…... roku</w:t>
            </w:r>
          </w:p>
        </w:tc>
      </w:tr>
      <w:tr w:rsidR="00D8500D" w:rsidRPr="00B022FE" w:rsidTr="00484AF8">
        <w:trPr>
          <w:trHeight w:val="705"/>
        </w:trPr>
        <w:tc>
          <w:tcPr>
            <w:tcW w:w="1346" w:type="dxa"/>
            <w:vMerge/>
            <w:vAlign w:val="center"/>
            <w:hideMark/>
          </w:tcPr>
          <w:p w:rsidR="00B022FE" w:rsidRPr="00484AF8" w:rsidRDefault="00B022FE" w:rsidP="00484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7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3" w:type="dxa"/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  <w:r w:rsidRPr="00D8500D">
              <w:rPr>
                <w:rFonts w:ascii="Times New Roman" w:hAnsi="Times New Roman" w:cs="Times New Roman"/>
              </w:rPr>
              <w:t> </w:t>
            </w:r>
          </w:p>
        </w:tc>
      </w:tr>
      <w:tr w:rsidR="00D8500D" w:rsidRPr="00B022FE" w:rsidTr="00484AF8">
        <w:trPr>
          <w:trHeight w:val="1050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  <w:hideMark/>
          </w:tcPr>
          <w:p w:rsidR="00B022FE" w:rsidRPr="00FF286D" w:rsidRDefault="00484AF8" w:rsidP="00484A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łata kwartalna w 201……</w:t>
            </w:r>
            <w:r w:rsidR="00B022FE" w:rsidRPr="00FF28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oku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7955B9" w:rsidRDefault="00484AF8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B022FE" w:rsidRPr="00D8500D" w:rsidRDefault="007955B9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84AF8">
              <w:rPr>
                <w:rFonts w:ascii="Times New Roman" w:hAnsi="Times New Roman" w:cs="Times New Roman"/>
              </w:rPr>
              <w:t xml:space="preserve"> </w:t>
            </w:r>
            <w:r w:rsidR="00B022FE" w:rsidRPr="00D8500D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7955B9" w:rsidRDefault="00484AF8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  <w:p w:rsidR="00B022FE" w:rsidRPr="00D8500D" w:rsidRDefault="007955B9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484AF8">
              <w:rPr>
                <w:rFonts w:ascii="Times New Roman" w:hAnsi="Times New Roman" w:cs="Times New Roman"/>
              </w:rPr>
              <w:t xml:space="preserve"> </w:t>
            </w:r>
            <w:r w:rsidR="00B022FE" w:rsidRPr="00D8500D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297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B022FE" w:rsidRPr="00D8500D" w:rsidRDefault="00484AF8" w:rsidP="007955B9">
            <w:pPr>
              <w:ind w:left="28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7955B9">
              <w:rPr>
                <w:rFonts w:ascii="Times New Roman" w:hAnsi="Times New Roman" w:cs="Times New Roman"/>
              </w:rPr>
              <w:t xml:space="preserve">                          </w:t>
            </w:r>
            <w:r w:rsidR="00FF286D">
              <w:rPr>
                <w:rFonts w:ascii="Times New Roman" w:hAnsi="Times New Roman" w:cs="Times New Roman"/>
              </w:rPr>
              <w:t xml:space="preserve">  </w:t>
            </w:r>
            <w:r w:rsidR="00B022FE" w:rsidRPr="00D8500D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484AF8" w:rsidRDefault="00484AF8" w:rsidP="00B022FE">
            <w:pPr>
              <w:rPr>
                <w:rFonts w:ascii="Times New Roman" w:hAnsi="Times New Roman" w:cs="Times New Roman"/>
              </w:rPr>
            </w:pPr>
          </w:p>
          <w:p w:rsidR="007955B9" w:rsidRDefault="00484AF8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:rsidR="00B022FE" w:rsidRPr="00D8500D" w:rsidRDefault="007955B9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B022FE" w:rsidRPr="00D8500D">
              <w:rPr>
                <w:rFonts w:ascii="Times New Roman" w:hAnsi="Times New Roman" w:cs="Times New Roman"/>
              </w:rPr>
              <w:t>zł</w:t>
            </w:r>
          </w:p>
        </w:tc>
      </w:tr>
      <w:tr w:rsidR="00D8500D" w:rsidRPr="00B022FE" w:rsidTr="00484AF8">
        <w:trPr>
          <w:trHeight w:val="330"/>
        </w:trPr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B022FE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D8500D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58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>Załączniki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B022FE" w:rsidRPr="00484AF8" w:rsidTr="00484AF8">
        <w:trPr>
          <w:trHeight w:val="1020"/>
        </w:trPr>
        <w:tc>
          <w:tcPr>
            <w:tcW w:w="145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484AF8" w:rsidRPr="00484AF8" w:rsidRDefault="00B022FE" w:rsidP="00484AF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 xml:space="preserve">Dokument potwierdzający fakt przyznania członkom rodziny wielodzietnej </w:t>
            </w:r>
            <w:r w:rsidRPr="00484AF8">
              <w:rPr>
                <w:rFonts w:ascii="Times New Roman" w:hAnsi="Times New Roman" w:cs="Times New Roman"/>
                <w:b/>
                <w:bCs/>
              </w:rPr>
              <w:t>Karty Dużej Rodziny</w:t>
            </w:r>
            <w:r w:rsidRPr="00484AF8">
              <w:rPr>
                <w:rFonts w:ascii="Times New Roman" w:hAnsi="Times New Roman" w:cs="Times New Roman"/>
              </w:rPr>
              <w:t>, o której mowa w ustawie z dnia 5 grudnia 2014 ro</w:t>
            </w:r>
            <w:r w:rsidR="00D8500D" w:rsidRPr="00484AF8">
              <w:rPr>
                <w:rFonts w:ascii="Times New Roman" w:hAnsi="Times New Roman" w:cs="Times New Roman"/>
              </w:rPr>
              <w:t>ku</w:t>
            </w:r>
          </w:p>
          <w:p w:rsidR="00B022FE" w:rsidRPr="00484AF8" w:rsidRDefault="00D8500D" w:rsidP="00484AF8">
            <w:pPr>
              <w:pStyle w:val="Akapitzlist"/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 xml:space="preserve"> o Karcie Dużej Rodziny </w:t>
            </w:r>
            <w:r w:rsidR="00B022FE" w:rsidRPr="00484AF8">
              <w:rPr>
                <w:rFonts w:ascii="Times New Roman" w:hAnsi="Times New Roman" w:cs="Times New Roman"/>
              </w:rPr>
              <w:t xml:space="preserve"> (Dz.U</w:t>
            </w:r>
            <w:r w:rsidR="007955B9">
              <w:rPr>
                <w:rFonts w:ascii="Times New Roman" w:hAnsi="Times New Roman" w:cs="Times New Roman"/>
              </w:rPr>
              <w:t>.</w:t>
            </w:r>
            <w:r w:rsidR="00B022FE" w:rsidRPr="00484AF8">
              <w:rPr>
                <w:rFonts w:ascii="Times New Roman" w:hAnsi="Times New Roman" w:cs="Times New Roman"/>
              </w:rPr>
              <w:t xml:space="preserve"> z 2014 roku</w:t>
            </w:r>
            <w:r w:rsidR="007955B9">
              <w:rPr>
                <w:rFonts w:ascii="Times New Roman" w:hAnsi="Times New Roman" w:cs="Times New Roman"/>
              </w:rPr>
              <w:t xml:space="preserve">, </w:t>
            </w:r>
            <w:r w:rsidR="00B022FE" w:rsidRPr="00484AF8">
              <w:rPr>
                <w:rFonts w:ascii="Times New Roman" w:hAnsi="Times New Roman" w:cs="Times New Roman"/>
              </w:rPr>
              <w:t xml:space="preserve"> poz. 1863</w:t>
            </w:r>
            <w:r w:rsidR="007955B9">
              <w:rPr>
                <w:rFonts w:ascii="Times New Roman" w:hAnsi="Times New Roman" w:cs="Times New Roman"/>
              </w:rPr>
              <w:t>,</w:t>
            </w:r>
            <w:r w:rsidR="00B022FE" w:rsidRPr="00484AF8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B022FE" w:rsidRPr="00484AF8">
              <w:rPr>
                <w:rFonts w:ascii="Times New Roman" w:hAnsi="Times New Roman" w:cs="Times New Roman"/>
              </w:rPr>
              <w:t>późn</w:t>
            </w:r>
            <w:proofErr w:type="spellEnd"/>
            <w:r w:rsidR="00B022FE" w:rsidRPr="00484AF8">
              <w:rPr>
                <w:rFonts w:ascii="Times New Roman" w:hAnsi="Times New Roman" w:cs="Times New Roman"/>
              </w:rPr>
              <w:t>. zm.)</w:t>
            </w: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</w:tr>
      <w:tr w:rsidR="00D8500D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 w:rsidP="00B022FE">
            <w:pPr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 xml:space="preserve">. . . . . . . . . . . </w:t>
            </w:r>
            <w:r w:rsidR="00484AF8" w:rsidRPr="00484AF8">
              <w:rPr>
                <w:rFonts w:ascii="Times New Roman" w:hAnsi="Times New Roman" w:cs="Times New Roman"/>
              </w:rPr>
              <w:t xml:space="preserve">. </w:t>
            </w:r>
            <w:r w:rsidR="00484AF8">
              <w:rPr>
                <w:rFonts w:ascii="Times New Roman" w:hAnsi="Times New Roman" w:cs="Times New Roman"/>
              </w:rPr>
              <w:t xml:space="preserve">. . . . </w:t>
            </w:r>
            <w:r w:rsidR="00484AF8" w:rsidRPr="00484AF8">
              <w:rPr>
                <w:rFonts w:ascii="Times New Roman" w:hAnsi="Times New Roman" w:cs="Times New Roman"/>
              </w:rPr>
              <w:t>. .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 w:rsidP="00B022FE">
            <w:pPr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>. . . . . . . . . . . . . . . . . . . . . . . . . . . . .</w:t>
            </w:r>
            <w:r w:rsidR="00484AF8">
              <w:rPr>
                <w:rFonts w:ascii="Times New Roman" w:hAnsi="Times New Roman" w:cs="Times New Roman"/>
              </w:rPr>
              <w:t xml:space="preserve"> . . . . . . . .</w:t>
            </w:r>
            <w:r w:rsidR="00484AF8" w:rsidRPr="00484AF8">
              <w:rPr>
                <w:rFonts w:ascii="Times New Roman" w:hAnsi="Times New Roman" w:cs="Times New Roman"/>
              </w:rPr>
              <w:t xml:space="preserve"> . . </w:t>
            </w:r>
          </w:p>
        </w:tc>
      </w:tr>
      <w:tr w:rsidR="00484AF8" w:rsidRPr="00484AF8" w:rsidTr="00484AF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484AF8" w:rsidP="00B02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84AF8">
              <w:rPr>
                <w:rFonts w:ascii="Times New Roman" w:hAnsi="Times New Roman" w:cs="Times New Roman"/>
              </w:rPr>
              <w:t xml:space="preserve">  </w:t>
            </w:r>
            <w:r w:rsidR="00B022FE" w:rsidRPr="00484AF8">
              <w:rPr>
                <w:rFonts w:ascii="Times New Roman" w:hAnsi="Times New Roman" w:cs="Times New Roman"/>
              </w:rPr>
              <w:t>(data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B02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22FE" w:rsidRPr="00484AF8" w:rsidRDefault="00484AF8" w:rsidP="00B022FE">
            <w:pPr>
              <w:rPr>
                <w:rFonts w:ascii="Times New Roman" w:hAnsi="Times New Roman" w:cs="Times New Roman"/>
              </w:rPr>
            </w:pPr>
            <w:r w:rsidRPr="00484AF8">
              <w:rPr>
                <w:rFonts w:ascii="Times New Roman" w:hAnsi="Times New Roman" w:cs="Times New Roman"/>
              </w:rPr>
              <w:t xml:space="preserve">                    </w:t>
            </w:r>
            <w:r w:rsidR="00B022FE" w:rsidRPr="00484AF8">
              <w:rPr>
                <w:rFonts w:ascii="Times New Roman" w:hAnsi="Times New Roman" w:cs="Times New Roman"/>
              </w:rPr>
              <w:t>(podpis sporządzającego)</w:t>
            </w:r>
          </w:p>
        </w:tc>
      </w:tr>
    </w:tbl>
    <w:p w:rsidR="00636F02" w:rsidRPr="00484AF8" w:rsidRDefault="00636F02">
      <w:pPr>
        <w:rPr>
          <w:rFonts w:ascii="Times New Roman" w:hAnsi="Times New Roman" w:cs="Times New Roman"/>
        </w:rPr>
      </w:pPr>
    </w:p>
    <w:sectPr w:rsidR="00636F02" w:rsidRPr="00484AF8" w:rsidSect="00FF286D">
      <w:pgSz w:w="16838" w:h="11906" w:orient="landscape" w:code="9"/>
      <w:pgMar w:top="1701" w:right="102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06B1"/>
    <w:multiLevelType w:val="hybridMultilevel"/>
    <w:tmpl w:val="E19E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FE"/>
    <w:rsid w:val="00012909"/>
    <w:rsid w:val="00334F30"/>
    <w:rsid w:val="00484AF8"/>
    <w:rsid w:val="0057666D"/>
    <w:rsid w:val="00636F02"/>
    <w:rsid w:val="006820A5"/>
    <w:rsid w:val="00794228"/>
    <w:rsid w:val="007955B9"/>
    <w:rsid w:val="00931882"/>
    <w:rsid w:val="00B022FE"/>
    <w:rsid w:val="00B56D29"/>
    <w:rsid w:val="00D8500D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4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4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7DB-ADBE-4DA1-A830-06589F5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nasik</dc:creator>
  <cp:lastModifiedBy>Katarzyna Banasik</cp:lastModifiedBy>
  <cp:revision>2</cp:revision>
  <cp:lastPrinted>2016-04-28T10:27:00Z</cp:lastPrinted>
  <dcterms:created xsi:type="dcterms:W3CDTF">2016-05-24T10:45:00Z</dcterms:created>
  <dcterms:modified xsi:type="dcterms:W3CDTF">2016-05-24T10:45:00Z</dcterms:modified>
</cp:coreProperties>
</file>